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97AF" w14:textId="77777777" w:rsidR="00897F54" w:rsidRDefault="00897F54">
      <w:pPr>
        <w:spacing w:line="400" w:lineRule="exact"/>
        <w:jc w:val="left"/>
        <w:rPr>
          <w:rFonts w:ascii="ＭＳ ゴシック" w:hAnsi="ＭＳ ゴシック" w:hint="eastAsia"/>
          <w:b/>
          <w:bCs/>
          <w:sz w:val="32"/>
        </w:rPr>
      </w:pPr>
      <w:r>
        <w:rPr>
          <w:rFonts w:ascii="ＭＳ ゴシック" w:hAnsi="ＭＳ ゴシック" w:hint="eastAsia"/>
          <w:b/>
          <w:bCs/>
          <w:sz w:val="32"/>
        </w:rPr>
        <w:t>FAX</w:t>
      </w:r>
      <w:r>
        <w:rPr>
          <w:rFonts w:ascii="ＭＳ ゴシック" w:hAnsi="ＭＳ ゴシック" w:hint="eastAsia"/>
          <w:b/>
          <w:bCs/>
          <w:sz w:val="32"/>
        </w:rPr>
        <w:t>：</w:t>
      </w:r>
      <w:r>
        <w:rPr>
          <w:rFonts w:ascii="ＭＳ ゴシック" w:hAnsi="ＭＳ ゴシック" w:hint="eastAsia"/>
          <w:b/>
          <w:bCs/>
          <w:sz w:val="32"/>
        </w:rPr>
        <w:t>03-</w:t>
      </w:r>
      <w:r w:rsidR="00955F19">
        <w:rPr>
          <w:rFonts w:ascii="ＭＳ ゴシック" w:hAnsi="ＭＳ ゴシック" w:hint="eastAsia"/>
          <w:b/>
          <w:bCs/>
          <w:sz w:val="32"/>
        </w:rPr>
        <w:t>6661</w:t>
      </w:r>
      <w:r>
        <w:rPr>
          <w:rFonts w:ascii="ＭＳ ゴシック" w:hAnsi="ＭＳ ゴシック" w:hint="eastAsia"/>
          <w:b/>
          <w:bCs/>
          <w:sz w:val="32"/>
        </w:rPr>
        <w:t>-1</w:t>
      </w:r>
      <w:r w:rsidR="00955F19">
        <w:rPr>
          <w:rFonts w:ascii="ＭＳ ゴシック" w:hAnsi="ＭＳ ゴシック" w:hint="eastAsia"/>
          <w:b/>
          <w:bCs/>
          <w:sz w:val="32"/>
        </w:rPr>
        <w:t>623</w:t>
      </w:r>
    </w:p>
    <w:p w14:paraId="3DBEE02D" w14:textId="70FF7664" w:rsidR="00897F54" w:rsidRDefault="00897F54">
      <w:pPr>
        <w:spacing w:line="400" w:lineRule="exact"/>
        <w:jc w:val="left"/>
        <w:rPr>
          <w:rFonts w:ascii="ＭＳ ゴシック" w:hAnsi="ＭＳ ゴシック" w:hint="eastAsia"/>
          <w:sz w:val="32"/>
        </w:rPr>
      </w:pPr>
      <w:r>
        <w:rPr>
          <w:rFonts w:ascii="ＭＳ ゴシック" w:hAnsi="ＭＳ ゴシック" w:hint="eastAsia"/>
          <w:sz w:val="32"/>
        </w:rPr>
        <w:t>E-Mail</w:t>
      </w:r>
      <w:r>
        <w:rPr>
          <w:rFonts w:ascii="ＭＳ ゴシック" w:hAnsi="ＭＳ ゴシック" w:hint="eastAsia"/>
          <w:sz w:val="32"/>
        </w:rPr>
        <w:t>：</w:t>
      </w:r>
      <w:r>
        <w:rPr>
          <w:rFonts w:ascii="ＭＳ ゴシック" w:hAnsi="ＭＳ ゴシック" w:hint="eastAsia"/>
          <w:sz w:val="32"/>
        </w:rPr>
        <w:t>joa@</w:t>
      </w:r>
      <w:r w:rsidR="00BA37B6">
        <w:rPr>
          <w:rFonts w:ascii="ＭＳ ゴシック" w:hAnsi="ＭＳ ゴシック"/>
          <w:sz w:val="32"/>
        </w:rPr>
        <w:t>j-ozone.org</w:t>
      </w:r>
    </w:p>
    <w:p w14:paraId="5EAB02C0" w14:textId="77777777" w:rsidR="00897F54" w:rsidRDefault="00897F54">
      <w:pPr>
        <w:jc w:val="left"/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  <w:sz w:val="18"/>
        </w:rPr>
        <w:t>特定非営利活動法人</w:t>
      </w:r>
      <w:r>
        <w:rPr>
          <w:rFonts w:ascii="ＭＳ ゴシック" w:hAnsi="ＭＳ ゴシック" w:hint="eastAsia"/>
          <w:sz w:val="24"/>
        </w:rPr>
        <w:t>日本オゾン協会事務局宛</w:t>
      </w:r>
    </w:p>
    <w:p w14:paraId="619568DF" w14:textId="77777777" w:rsidR="00897F54" w:rsidRDefault="00897F54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年　　月　　日</w:t>
      </w:r>
    </w:p>
    <w:p w14:paraId="6201C120" w14:textId="77777777" w:rsidR="00897F54" w:rsidRDefault="00897F54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785ADCE9" w14:textId="77777777" w:rsidR="00897F54" w:rsidRDefault="0022785D">
      <w:pPr>
        <w:jc w:val="center"/>
        <w:rPr>
          <w:rFonts w:eastAsia="ＭＳ ゴシック" w:hint="eastAsia"/>
          <w:sz w:val="40"/>
        </w:rPr>
      </w:pPr>
      <w:r>
        <w:rPr>
          <w:rFonts w:eastAsia="ＭＳ ゴシック" w:hint="eastAsia"/>
          <w:sz w:val="40"/>
        </w:rPr>
        <w:t>「オゾン濃度測定方法－改訂版」</w:t>
      </w:r>
      <w:r w:rsidR="00897F54">
        <w:rPr>
          <w:rFonts w:eastAsia="ＭＳ ゴシック" w:hint="eastAsia"/>
          <w:sz w:val="40"/>
        </w:rPr>
        <w:t>購入申込書</w:t>
      </w:r>
    </w:p>
    <w:p w14:paraId="4F8A1AC9" w14:textId="77777777" w:rsidR="00897F54" w:rsidRDefault="00897F54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00327760" w14:textId="77777777" w:rsidR="00897F54" w:rsidRDefault="0022785D">
      <w:pPr>
        <w:ind w:firstLineChars="5" w:firstLine="13"/>
        <w:jc w:val="center"/>
        <w:rPr>
          <w:rFonts w:hint="eastAsia"/>
          <w:sz w:val="24"/>
        </w:rPr>
      </w:pPr>
      <w:r>
        <w:rPr>
          <w:rFonts w:hint="eastAsia"/>
          <w:sz w:val="24"/>
        </w:rPr>
        <w:t>下記のとおり、「オゾン濃度測定方法－改訂版」</w:t>
      </w:r>
      <w:r w:rsidR="00897F54">
        <w:rPr>
          <w:rFonts w:hint="eastAsia"/>
          <w:sz w:val="24"/>
        </w:rPr>
        <w:t>購入を申し込みます。</w:t>
      </w:r>
    </w:p>
    <w:p w14:paraId="2C61F35A" w14:textId="77777777" w:rsidR="00897F54" w:rsidRDefault="00897F54">
      <w:pPr>
        <w:rPr>
          <w:rFonts w:hint="eastAsia"/>
          <w:sz w:val="24"/>
        </w:rPr>
      </w:pPr>
    </w:p>
    <w:p w14:paraId="44C19225" w14:textId="77777777" w:rsidR="00897F54" w:rsidRDefault="00897F54">
      <w:pPr>
        <w:pStyle w:val="a4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14:paraId="51107619" w14:textId="77777777" w:rsidR="00897F54" w:rsidRDefault="00897F54">
      <w:pPr>
        <w:pStyle w:val="a3"/>
        <w:tabs>
          <w:tab w:val="clear" w:pos="8504"/>
          <w:tab w:val="left" w:pos="840"/>
          <w:tab w:val="right" w:pos="9225"/>
        </w:tabs>
        <w:snapToGrid/>
        <w:jc w:val="left"/>
        <w:rPr>
          <w:rFonts w:ascii="ＭＳ 明朝" w:hAnsi="ＭＳ Ｐ明朝" w:hint="eastAsia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8021"/>
      </w:tblGrid>
      <w:tr w:rsidR="00897F54" w14:paraId="3FA3B875" w14:textId="77777777">
        <w:trPr>
          <w:cantSplit/>
          <w:trHeight w:val="345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8F830E" w14:textId="77777777" w:rsidR="00897F54" w:rsidRDefault="0022785D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Ｐ明朝" w:eastAsia="ＭＳ Ｐ明朝" w:hAnsi="ＭＳ Ｐ明朝"/>
                <w:sz w:val="36"/>
              </w:rPr>
            </w:pPr>
            <w:r>
              <w:rPr>
                <w:rFonts w:ascii="ＭＳ ゴシック" w:eastAsia="ＭＳ ゴシック" w:hint="eastAsia"/>
                <w:sz w:val="36"/>
              </w:rPr>
              <w:t>「オゾン濃度測定方法－改訂版」</w:t>
            </w:r>
            <w:r w:rsidR="00897F54">
              <w:rPr>
                <w:rFonts w:ascii="ＭＳ ゴシック" w:eastAsia="ＭＳ ゴシック" w:hint="eastAsia"/>
                <w:sz w:val="36"/>
              </w:rPr>
              <w:t>購入申込書</w:t>
            </w:r>
          </w:p>
        </w:tc>
      </w:tr>
      <w:tr w:rsidR="004A34F4" w14:paraId="2295A326" w14:textId="77777777" w:rsidTr="00155FFA">
        <w:trPr>
          <w:trHeight w:val="752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2A76" w14:textId="77777777" w:rsidR="004A34F4" w:rsidRDefault="004A34F4" w:rsidP="004A34F4">
            <w:pPr>
              <w:pStyle w:val="a3"/>
              <w:tabs>
                <w:tab w:val="left" w:pos="840"/>
              </w:tabs>
              <w:snapToGrid/>
              <w:ind w:firstLineChars="400" w:firstLine="1038"/>
              <w:rPr>
                <w:rFonts w:ascii="ＭＳ 明朝" w:hAnsi="ＭＳ Ｐ明朝" w:hint="eastAsia"/>
                <w:sz w:val="24"/>
              </w:rPr>
            </w:pPr>
            <w:r>
              <w:rPr>
                <w:rFonts w:ascii="ＭＳ 明朝" w:hAnsi="ＭＳ Ｐ明朝" w:hint="eastAsia"/>
                <w:sz w:val="24"/>
              </w:rPr>
              <w:t>定価１冊　￥3,000</w:t>
            </w:r>
          </w:p>
          <w:p w14:paraId="13B1AF10" w14:textId="77777777" w:rsidR="004A34F4" w:rsidRDefault="004A34F4" w:rsidP="004A34F4">
            <w:pPr>
              <w:pStyle w:val="a3"/>
              <w:tabs>
                <w:tab w:val="left" w:pos="840"/>
              </w:tabs>
              <w:snapToGrid/>
              <w:ind w:firstLineChars="900" w:firstLine="1615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明朝" w:hAnsi="ＭＳ Ｐ明朝" w:hint="eastAsia"/>
                <w:sz w:val="16"/>
              </w:rPr>
              <w:t>別途送料（￥</w:t>
            </w:r>
            <w:r w:rsidR="00CA0B37">
              <w:rPr>
                <w:rFonts w:ascii="ＭＳ 明朝" w:hAnsi="ＭＳ Ｐ明朝" w:hint="eastAsia"/>
                <w:sz w:val="16"/>
              </w:rPr>
              <w:t>215</w:t>
            </w:r>
            <w:r>
              <w:rPr>
                <w:rFonts w:ascii="ＭＳ 明朝" w:hAnsi="ＭＳ Ｐ明朝" w:hint="eastAsia"/>
                <w:sz w:val="16"/>
              </w:rPr>
              <w:t>／冊）がかかりますのでご了解ください</w:t>
            </w:r>
          </w:p>
        </w:tc>
      </w:tr>
      <w:tr w:rsidR="00897F54" w14:paraId="5853304F" w14:textId="77777777">
        <w:trPr>
          <w:trHeight w:val="39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B455" w14:textId="77777777" w:rsidR="00897F54" w:rsidRDefault="00897F5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Ｐ明朝"/>
                <w:sz w:val="24"/>
              </w:rPr>
            </w:pPr>
            <w:r>
              <w:rPr>
                <w:rFonts w:ascii="ＭＳ 明朝" w:hAnsi="ＭＳ Ｐ明朝" w:hint="eastAsia"/>
                <w:sz w:val="24"/>
              </w:rPr>
              <w:t>団体名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E50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97F54" w14:paraId="57883C69" w14:textId="77777777">
        <w:trPr>
          <w:trHeight w:val="39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1A3F" w14:textId="77777777" w:rsidR="00897F54" w:rsidRDefault="00897F5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Ｐ明朝" w:hint="eastAsia"/>
                <w:kern w:val="0"/>
                <w:sz w:val="24"/>
              </w:rPr>
            </w:pPr>
            <w:r>
              <w:rPr>
                <w:rFonts w:ascii="ＭＳ 明朝" w:hAnsi="ＭＳ Ｐ明朝" w:hint="eastAsia"/>
                <w:kern w:val="0"/>
                <w:sz w:val="24"/>
              </w:rPr>
              <w:t>名　前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AAAB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4A34F4" w14:paraId="023A78A0" w14:textId="77777777" w:rsidTr="00155FFA">
        <w:trPr>
          <w:trHeight w:val="397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25D44" w14:textId="77777777" w:rsidR="004A34F4" w:rsidRDefault="004A34F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Ｐ明朝" w:hint="eastAsia"/>
                <w:sz w:val="24"/>
              </w:rPr>
            </w:pPr>
            <w:r>
              <w:rPr>
                <w:rFonts w:ascii="ＭＳ 明朝" w:hAnsi="ＭＳ Ｐ明朝" w:hint="eastAsia"/>
                <w:kern w:val="0"/>
                <w:sz w:val="24"/>
              </w:rPr>
              <w:t>住　所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BA5E" w14:textId="77777777" w:rsidR="004A34F4" w:rsidRDefault="004A34F4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</w:tc>
      </w:tr>
      <w:tr w:rsidR="004A34F4" w14:paraId="7A235B32" w14:textId="77777777" w:rsidTr="00155FFA">
        <w:trPr>
          <w:trHeight w:val="397"/>
        </w:trPr>
        <w:tc>
          <w:tcPr>
            <w:tcW w:w="13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248C0" w14:textId="77777777" w:rsidR="004A34F4" w:rsidRDefault="004A34F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Ｐ明朝" w:hint="eastAsia"/>
                <w:sz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1DB130" w14:textId="77777777" w:rsidR="004A34F4" w:rsidRDefault="004A34F4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 w:hint="eastAsia"/>
                <w:sz w:val="24"/>
              </w:rPr>
            </w:pPr>
          </w:p>
        </w:tc>
      </w:tr>
      <w:tr w:rsidR="00897F54" w14:paraId="6CFD84C3" w14:textId="77777777">
        <w:trPr>
          <w:trHeight w:val="39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E886C" w14:textId="77777777" w:rsidR="00897F54" w:rsidRDefault="00A76705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Ｐ明朝" w:hint="eastAsia"/>
                <w:sz w:val="24"/>
              </w:rPr>
            </w:pPr>
            <w:r>
              <w:rPr>
                <w:rFonts w:ascii="ＭＳ 明朝" w:hAnsi="ＭＳ Ｐ明朝" w:hint="eastAsia"/>
                <w:sz w:val="24"/>
              </w:rPr>
              <w:t>冊</w:t>
            </w:r>
            <w:r w:rsidR="0022785D">
              <w:rPr>
                <w:rFonts w:ascii="ＭＳ 明朝" w:hAnsi="ＭＳ Ｐ明朝" w:hint="eastAsia"/>
                <w:sz w:val="24"/>
              </w:rPr>
              <w:t xml:space="preserve">　数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74696E" w14:textId="77777777" w:rsidR="00897F54" w:rsidRDefault="0022785D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Ｐ明朝" w:hint="eastAsia"/>
                <w:sz w:val="24"/>
              </w:rPr>
              <w:t>￥3,000　×　（　　　　）</w:t>
            </w:r>
            <w:r w:rsidR="00A76705">
              <w:rPr>
                <w:rFonts w:ascii="ＭＳ 明朝" w:hAnsi="ＭＳ Ｐ明朝" w:hint="eastAsia"/>
                <w:sz w:val="24"/>
              </w:rPr>
              <w:t>冊</w:t>
            </w:r>
          </w:p>
        </w:tc>
      </w:tr>
      <w:tr w:rsidR="00897F54" w14:paraId="08B05472" w14:textId="77777777">
        <w:trPr>
          <w:trHeight w:val="39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B2AF1" w14:textId="77777777" w:rsidR="00897F54" w:rsidRDefault="00897F5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Ｐ明朝" w:hint="eastAsia"/>
                <w:sz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0B545C" w14:textId="77777777" w:rsidR="00897F54" w:rsidRDefault="00897F54">
            <w:pPr>
              <w:pStyle w:val="a3"/>
              <w:tabs>
                <w:tab w:val="left" w:pos="840"/>
              </w:tabs>
              <w:snapToGrid/>
              <w:ind w:firstLineChars="100" w:firstLine="229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合計金額　：　￥　　　　　　　　　　　　　</w:t>
            </w:r>
            <w:r>
              <w:rPr>
                <w:rFonts w:ascii="ＭＳ 明朝" w:hAnsi="ＭＳ 明朝" w:hint="eastAsia"/>
                <w:sz w:val="16"/>
              </w:rPr>
              <w:t>上記の計算結果を記入ください</w:t>
            </w:r>
          </w:p>
        </w:tc>
      </w:tr>
      <w:tr w:rsidR="001C610F" w14:paraId="41D1161C" w14:textId="77777777" w:rsidTr="001C610F">
        <w:trPr>
          <w:trHeight w:val="36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4592D" w14:textId="77777777" w:rsidR="001C610F" w:rsidRDefault="001C610F" w:rsidP="00155FFA">
            <w:pPr>
              <w:pStyle w:val="a3"/>
              <w:tabs>
                <w:tab w:val="left" w:pos="840"/>
              </w:tabs>
              <w:jc w:val="center"/>
              <w:rPr>
                <w:rFonts w:ascii="ＭＳ 明朝" w:hAnsi="ＭＳ Ｐ明朝" w:hint="eastAsia"/>
                <w:sz w:val="24"/>
              </w:rPr>
            </w:pPr>
            <w:r>
              <w:rPr>
                <w:rFonts w:ascii="ＭＳ 明朝" w:hAnsi="ＭＳ Ｐ明朝" w:hint="eastAsia"/>
                <w:sz w:val="24"/>
              </w:rPr>
              <w:t>送付先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E034B" w14:textId="77777777" w:rsidR="001C610F" w:rsidRDefault="001C610F" w:rsidP="00155FFA">
            <w:pPr>
              <w:pStyle w:val="a3"/>
              <w:tabs>
                <w:tab w:val="left" w:pos="840"/>
              </w:tabs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：</w:t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  <w:t>名</w:t>
            </w:r>
          </w:p>
        </w:tc>
      </w:tr>
      <w:tr w:rsidR="00897F54" w14:paraId="70021124" w14:textId="77777777">
        <w:trPr>
          <w:trHeight w:val="397"/>
        </w:trPr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9FD0D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0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7D9D22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：</w:t>
            </w:r>
          </w:p>
        </w:tc>
      </w:tr>
      <w:tr w:rsidR="001C610F" w14:paraId="2E3316D7" w14:textId="77777777" w:rsidTr="001C610F">
        <w:trPr>
          <w:trHeight w:val="43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589295" w14:textId="77777777" w:rsidR="001C610F" w:rsidRDefault="001C610F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0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FC2563" w14:textId="77777777" w:rsidR="001C610F" w:rsidRDefault="001C610F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：〒</w:t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  <w:t>TEL</w:t>
            </w:r>
          </w:p>
        </w:tc>
      </w:tr>
      <w:tr w:rsidR="001C610F" w14:paraId="29F224A8" w14:textId="77777777" w:rsidTr="001C610F">
        <w:trPr>
          <w:trHeight w:val="413"/>
        </w:trPr>
        <w:tc>
          <w:tcPr>
            <w:tcW w:w="13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001B4" w14:textId="77777777" w:rsidR="001C610F" w:rsidRDefault="001C610F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0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4E6129" w14:textId="77777777" w:rsidR="001C610F" w:rsidRDefault="001C610F" w:rsidP="001C610F">
            <w:pPr>
              <w:pStyle w:val="a3"/>
              <w:tabs>
                <w:tab w:val="left" w:pos="840"/>
              </w:tabs>
              <w:rPr>
                <w:rFonts w:ascii="ＭＳ 明朝" w:hAnsi="ＭＳ 明朝" w:hint="eastAsia"/>
                <w:sz w:val="24"/>
              </w:rPr>
            </w:pPr>
          </w:p>
        </w:tc>
      </w:tr>
      <w:tr w:rsidR="00897F54" w14:paraId="7AB6C7D1" w14:textId="77777777">
        <w:trPr>
          <w:trHeight w:val="397"/>
        </w:trPr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514CD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0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BD929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：</w:t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 w:hint="eastAsia"/>
                <w:sz w:val="24"/>
              </w:rPr>
              <w:tab/>
              <w:t>FAX：</w:t>
            </w:r>
          </w:p>
        </w:tc>
      </w:tr>
      <w:tr w:rsidR="00897F54" w14:paraId="58BB4DE7" w14:textId="77777777">
        <w:trPr>
          <w:trHeight w:val="397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9988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0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2F1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　：</w:t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  <w:t>FAX</w:t>
            </w:r>
          </w:p>
        </w:tc>
      </w:tr>
    </w:tbl>
    <w:p w14:paraId="24A87568" w14:textId="77777777" w:rsidR="00897F54" w:rsidRDefault="00897F54">
      <w:pPr>
        <w:rPr>
          <w:rFonts w:hint="eastAsia"/>
        </w:rPr>
      </w:pPr>
    </w:p>
    <w:p w14:paraId="6DACCC21" w14:textId="77777777" w:rsidR="00897F54" w:rsidRDefault="00897F54">
      <w:pPr>
        <w:pStyle w:val="a5"/>
        <w:rPr>
          <w:rFonts w:hint="eastAsia"/>
        </w:rPr>
      </w:pPr>
      <w:r>
        <w:rPr>
          <w:rFonts w:hint="eastAsia"/>
        </w:rPr>
        <w:t>以上</w:t>
      </w:r>
    </w:p>
    <w:p w14:paraId="79F06C08" w14:textId="77777777" w:rsidR="001C610F" w:rsidRDefault="001C610F">
      <w:pPr>
        <w:rPr>
          <w:rFonts w:hint="eastAsia"/>
        </w:rPr>
      </w:pPr>
    </w:p>
    <w:p w14:paraId="176D73D5" w14:textId="77777777" w:rsidR="00897F54" w:rsidRDefault="00897F54">
      <w:pPr>
        <w:rPr>
          <w:rFonts w:hint="eastAsia"/>
        </w:rPr>
      </w:pPr>
      <w:r>
        <w:rPr>
          <w:rFonts w:hint="eastAsia"/>
        </w:rPr>
        <w:t>特定非営利活動法人　日本オゾン協会</w:t>
      </w:r>
    </w:p>
    <w:p w14:paraId="5D016ED8" w14:textId="77777777" w:rsidR="00897F54" w:rsidRDefault="00897F54">
      <w:pPr>
        <w:rPr>
          <w:rFonts w:hint="eastAsia"/>
        </w:rPr>
      </w:pPr>
      <w:r>
        <w:rPr>
          <w:rFonts w:ascii="ＭＳ ゴシック" w:eastAsia="ＭＳ ゴシック" w:hAnsi="ＭＳ ゴシック" w:cs="Arial" w:hint="eastAsia"/>
        </w:rPr>
        <w:t>〒10</w:t>
      </w:r>
      <w:r w:rsidR="00955F19">
        <w:rPr>
          <w:rFonts w:ascii="ＭＳ ゴシック" w:eastAsia="ＭＳ ゴシック" w:hAnsi="ＭＳ ゴシック" w:cs="Arial" w:hint="eastAsia"/>
        </w:rPr>
        <w:t>3</w:t>
      </w:r>
      <w:r>
        <w:rPr>
          <w:rFonts w:ascii="ＭＳ ゴシック" w:eastAsia="ＭＳ ゴシック" w:hAnsi="ＭＳ ゴシック" w:cs="Arial" w:hint="eastAsia"/>
        </w:rPr>
        <w:t>-00</w:t>
      </w:r>
      <w:r w:rsidR="00955F19">
        <w:rPr>
          <w:rFonts w:ascii="ＭＳ ゴシック" w:eastAsia="ＭＳ ゴシック" w:hAnsi="ＭＳ ゴシック" w:cs="Arial" w:hint="eastAsia"/>
        </w:rPr>
        <w:t>06</w:t>
      </w:r>
      <w:r>
        <w:rPr>
          <w:rFonts w:hint="eastAsia"/>
        </w:rPr>
        <w:t xml:space="preserve">　東京都</w:t>
      </w:r>
      <w:r w:rsidR="00955F19">
        <w:rPr>
          <w:rFonts w:hint="eastAsia"/>
        </w:rPr>
        <w:t>中央</w:t>
      </w:r>
      <w:r>
        <w:rPr>
          <w:rFonts w:hint="eastAsia"/>
        </w:rPr>
        <w:t>区</w:t>
      </w:r>
      <w:r w:rsidR="00955F19">
        <w:rPr>
          <w:rFonts w:hint="eastAsia"/>
        </w:rPr>
        <w:t>日本橋富沢町</w:t>
      </w:r>
      <w:r w:rsidR="00955F19">
        <w:rPr>
          <w:rFonts w:hint="eastAsia"/>
        </w:rPr>
        <w:t>10-10</w:t>
      </w:r>
      <w:r w:rsidR="00955F19">
        <w:rPr>
          <w:rFonts w:hint="eastAsia"/>
        </w:rPr>
        <w:t>日本橋ｲﾝﾃﾘｼﾞｪﾝﾄﾌﾗｯﾂ</w:t>
      </w:r>
      <w:r w:rsidR="00955F19">
        <w:rPr>
          <w:rFonts w:hint="eastAsia"/>
        </w:rPr>
        <w:t>301</w:t>
      </w:r>
    </w:p>
    <w:p w14:paraId="1B0644B7" w14:textId="77777777" w:rsidR="00897F54" w:rsidRDefault="00897F54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TEL03-</w:t>
      </w:r>
      <w:r w:rsidR="00955F19">
        <w:rPr>
          <w:rFonts w:ascii="Arial" w:hAnsi="Arial" w:cs="Arial" w:hint="eastAsia"/>
        </w:rPr>
        <w:t>6661</w:t>
      </w:r>
      <w:r>
        <w:rPr>
          <w:rFonts w:ascii="Arial" w:hAnsi="Arial" w:cs="Arial" w:hint="eastAsia"/>
        </w:rPr>
        <w:t>-</w:t>
      </w:r>
      <w:r w:rsidR="00955F19">
        <w:rPr>
          <w:rFonts w:ascii="Arial" w:hAnsi="Arial" w:cs="Arial" w:hint="eastAsia"/>
        </w:rPr>
        <w:t>1622</w:t>
      </w:r>
      <w:r>
        <w:rPr>
          <w:rFonts w:ascii="Arial" w:hAnsi="Arial" w:cs="Arial" w:hint="eastAsia"/>
        </w:rPr>
        <w:t xml:space="preserve">　</w:t>
      </w:r>
      <w:r>
        <w:rPr>
          <w:rFonts w:ascii="Arial" w:hAnsi="Arial" w:cs="Arial" w:hint="eastAsia"/>
        </w:rPr>
        <w:t>FAX03-</w:t>
      </w:r>
      <w:r w:rsidR="00955F19">
        <w:rPr>
          <w:rFonts w:ascii="Arial" w:hAnsi="Arial" w:cs="Arial" w:hint="eastAsia"/>
        </w:rPr>
        <w:t>6661</w:t>
      </w:r>
      <w:r>
        <w:rPr>
          <w:rFonts w:ascii="Arial" w:hAnsi="Arial" w:cs="Arial" w:hint="eastAsia"/>
        </w:rPr>
        <w:t>-1</w:t>
      </w:r>
      <w:r w:rsidR="00955F19">
        <w:rPr>
          <w:rFonts w:ascii="Arial" w:hAnsi="Arial" w:cs="Arial" w:hint="eastAsia"/>
        </w:rPr>
        <w:t>623</w:t>
      </w:r>
    </w:p>
    <w:p w14:paraId="5A86D7B4" w14:textId="2C5FEE54" w:rsidR="00897F54" w:rsidRPr="00765671" w:rsidRDefault="00897F54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E-Mail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joa@</w:t>
      </w:r>
      <w:r w:rsidR="00BA37B6">
        <w:rPr>
          <w:rFonts w:ascii="Arial" w:hAnsi="Arial" w:cs="Arial"/>
        </w:rPr>
        <w:t>j-ozone.org</w:t>
      </w:r>
    </w:p>
    <w:sectPr w:rsidR="00897F54" w:rsidRPr="007656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851" w:footer="851" w:gutter="0"/>
      <w:cols w:space="425"/>
      <w:docGrid w:type="linesAndChars" w:linePitch="331" w:charSpace="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A471" w14:textId="77777777" w:rsidR="00952AB2" w:rsidRDefault="00952AB2">
      <w:r>
        <w:separator/>
      </w:r>
    </w:p>
  </w:endnote>
  <w:endnote w:type="continuationSeparator" w:id="0">
    <w:p w14:paraId="377C1FE9" w14:textId="77777777" w:rsidR="00952AB2" w:rsidRDefault="0095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E507" w14:textId="77777777" w:rsidR="0022785D" w:rsidRDefault="002278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7DF3" w14:textId="77777777" w:rsidR="00890BB3" w:rsidRDefault="00CB11F4" w:rsidP="00890BB3">
    <w:pPr>
      <w:jc w:val="right"/>
      <w:rPr>
        <w:rFonts w:ascii="Arial" w:hAnsi="Arial" w:cs="Arial" w:hint="eastAsia"/>
        <w:sz w:val="12"/>
      </w:rPr>
    </w:pPr>
    <w:r>
      <w:rPr>
        <w:rFonts w:ascii="Arial" w:hAnsi="Arial" w:cs="Arial" w:hint="eastAsia"/>
        <w:sz w:val="12"/>
      </w:rPr>
      <w:t>20140401</w:t>
    </w:r>
  </w:p>
  <w:p w14:paraId="5563E251" w14:textId="77777777" w:rsidR="00890BB3" w:rsidRDefault="00890B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5661" w14:textId="77777777" w:rsidR="0022785D" w:rsidRDefault="002278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E937" w14:textId="77777777" w:rsidR="00952AB2" w:rsidRDefault="00952AB2">
      <w:r>
        <w:separator/>
      </w:r>
    </w:p>
  </w:footnote>
  <w:footnote w:type="continuationSeparator" w:id="0">
    <w:p w14:paraId="443D7187" w14:textId="77777777" w:rsidR="00952AB2" w:rsidRDefault="0095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775A" w14:textId="77777777" w:rsidR="0022785D" w:rsidRDefault="002278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1604" w14:textId="77777777" w:rsidR="0022785D" w:rsidRDefault="002278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2DAC" w14:textId="77777777" w:rsidR="0022785D" w:rsidRDefault="002278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19"/>
    <w:rsid w:val="00002463"/>
    <w:rsid w:val="00067FAB"/>
    <w:rsid w:val="00155FFA"/>
    <w:rsid w:val="00170FD8"/>
    <w:rsid w:val="001C610F"/>
    <w:rsid w:val="0022785D"/>
    <w:rsid w:val="003157FF"/>
    <w:rsid w:val="004A34F4"/>
    <w:rsid w:val="004A59D5"/>
    <w:rsid w:val="00721C52"/>
    <w:rsid w:val="00765671"/>
    <w:rsid w:val="00890BB3"/>
    <w:rsid w:val="00897F54"/>
    <w:rsid w:val="00952AB2"/>
    <w:rsid w:val="00955F19"/>
    <w:rsid w:val="00A76705"/>
    <w:rsid w:val="00BA37B6"/>
    <w:rsid w:val="00CA0B37"/>
    <w:rsid w:val="00CB11F4"/>
    <w:rsid w:val="00E233B7"/>
    <w:rsid w:val="00E4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9EEF5BF"/>
  <w15:chartTrackingRefBased/>
  <w15:docId w15:val="{ACD87025-ADB4-4E92-858A-7EDB34E2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rsid w:val="00890BB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1F8B-C317-4CBD-AAEF-6541E4E3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　　月　　　日</vt:lpstr>
      <vt:lpstr>2004年　　月　　　日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　　月　　　日</dc:title>
  <dc:subject/>
  <dc:creator>電機システムカンパニー</dc:creator>
  <cp:keywords/>
  <cp:lastModifiedBy>特定非営利活動法人　日本オゾン協会</cp:lastModifiedBy>
  <cp:revision>3</cp:revision>
  <cp:lastPrinted>2012-08-27T05:35:00Z</cp:lastPrinted>
  <dcterms:created xsi:type="dcterms:W3CDTF">2022-05-11T07:11:00Z</dcterms:created>
  <dcterms:modified xsi:type="dcterms:W3CDTF">2022-05-11T07:11:00Z</dcterms:modified>
</cp:coreProperties>
</file>